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7E6918">
        <w:trPr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6444FA" w:rsidRPr="00EC0D2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8B4FA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10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AF5B62">
              <w:rPr>
                <w:rFonts w:eastAsia="Times New Roman" w:cstheme="minorHAnsi"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7E6918">
        <w:trPr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B01DFD" w:rsidRPr="00D50BC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8B4FA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51591C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51591C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7E6918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E6918" w:rsidRPr="00B8783D" w:rsidRDefault="007E6918" w:rsidP="007E69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7E6918" w:rsidRPr="00B8783D" w:rsidRDefault="007E6918" w:rsidP="007E691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7E6918" w:rsidRPr="00EC0D25" w:rsidTr="00817CDB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7E691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7E6918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7E6918" w:rsidRPr="00B8783D" w:rsidRDefault="007E6918" w:rsidP="007E691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DB055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kW (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10,080 W</w:t>
            </w:r>
            <w:r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 Indoor only, IP20</w:t>
            </w: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510549" w:rsidRPr="00510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510549" w:rsidRPr="00510549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510549" w:rsidRPr="005105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(36" x 18 x 36") &amp; (730 Lbs.) 332 kg.</w:t>
            </w:r>
          </w:p>
        </w:tc>
      </w:tr>
      <w:tr w:rsidR="00B01DFD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EC0D25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tandard Pallet 42” x 36” x 48” (800 lbs.) 364 kg.</w:t>
            </w:r>
          </w:p>
        </w:tc>
      </w:tr>
      <w:tr w:rsidR="0030113D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EC0D25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8</w:t>
            </w:r>
            <w:r w:rsidR="008B4FA4">
              <w:rPr>
                <w:rFonts w:eastAsia="Times New Roman" w:cstheme="minorHAnsi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7E6918">
        <w:trPr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0,4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270DD0">
      <w:pgSz w:w="12240" w:h="15840" w:code="1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475085"/>
    <w:rsid w:val="004A1ADE"/>
    <w:rsid w:val="005064C6"/>
    <w:rsid w:val="00510549"/>
    <w:rsid w:val="0051591C"/>
    <w:rsid w:val="0059271D"/>
    <w:rsid w:val="005F0B10"/>
    <w:rsid w:val="0061744E"/>
    <w:rsid w:val="006444FA"/>
    <w:rsid w:val="00654FAB"/>
    <w:rsid w:val="00676D5A"/>
    <w:rsid w:val="00752153"/>
    <w:rsid w:val="007E6918"/>
    <w:rsid w:val="00867110"/>
    <w:rsid w:val="00881705"/>
    <w:rsid w:val="00885387"/>
    <w:rsid w:val="008B4FA4"/>
    <w:rsid w:val="008D0F19"/>
    <w:rsid w:val="0094072B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C937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D143-5CDA-4F9E-8ACC-82DDC10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6</cp:revision>
  <cp:lastPrinted>2017-06-27T17:20:00Z</cp:lastPrinted>
  <dcterms:created xsi:type="dcterms:W3CDTF">2017-12-10T14:41:00Z</dcterms:created>
  <dcterms:modified xsi:type="dcterms:W3CDTF">2017-12-11T20:53:00Z</dcterms:modified>
</cp:coreProperties>
</file>